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5351" w14:textId="101F6BDA" w:rsidR="003B38E1" w:rsidRPr="000279F3" w:rsidRDefault="00042AC5" w:rsidP="00042AC5">
      <w:pPr>
        <w:jc w:val="center"/>
        <w:rPr>
          <w:b/>
          <w:bCs/>
          <w:sz w:val="36"/>
          <w:szCs w:val="36"/>
        </w:rPr>
      </w:pPr>
      <w:r w:rsidRPr="00042AC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960A0" wp14:editId="15128899">
                <wp:simplePos x="0" y="0"/>
                <wp:positionH relativeFrom="margin">
                  <wp:posOffset>0</wp:posOffset>
                </wp:positionH>
                <wp:positionV relativeFrom="paragraph">
                  <wp:posOffset>474403</wp:posOffset>
                </wp:positionV>
                <wp:extent cx="5737860" cy="1050290"/>
                <wp:effectExtent l="0" t="0" r="15240" b="16510"/>
                <wp:wrapSquare wrapText="bothSides"/>
                <wp:docPr id="8" name="Inhaltsplatzhalte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433A20-1485-961A-618F-6F6F828AD91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7860" cy="10502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76B3C58" w14:textId="5481866D" w:rsidR="00042AC5" w:rsidRPr="00042AC5" w:rsidRDefault="00042AC5" w:rsidP="00042AC5">
                            <w:pPr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„Künstliche Intelligenz (KI) ist die Fähigkeit einer Maschine, </w:t>
                            </w:r>
                            <w:r w:rsidRPr="00042AC5">
                              <w:rPr>
                                <w:rFonts w:eastAsia="Arial Unicode MS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enschliche Fähigkeiten</w:t>
                            </w: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wie </w:t>
                            </w:r>
                            <w:r w:rsidR="006466B8">
                              <w:rPr>
                                <w:rFonts w:eastAsia="Arial Unicode MS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___________</w:t>
                            </w:r>
                            <w:r w:rsidRPr="00042AC5">
                              <w:rPr>
                                <w:rFonts w:eastAsia="Arial Unicode MS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zu imitieren</w:t>
                            </w: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.“</w:t>
                            </w:r>
                          </w:p>
                          <w:p w14:paraId="645E68ED" w14:textId="07FF8491" w:rsidR="006466B8" w:rsidRPr="00042AC5" w:rsidRDefault="00042AC5" w:rsidP="00042AC5">
                            <w:pPr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„KI ermöglicht es technischen Systemen, ihre </w:t>
                            </w:r>
                            <w:r w:rsidR="006466B8">
                              <w:rPr>
                                <w:rFonts w:eastAsia="Arial Unicode MS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, mit dem Wahrgenommenen umzugehen und </w:t>
                            </w:r>
                            <w:r w:rsidRPr="00042AC5">
                              <w:rPr>
                                <w:rFonts w:eastAsia="Arial Unicode MS" w:cs="Arial"/>
                                <w:b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robleme zu lösen</w:t>
                            </w: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[…].“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60A0" id="Inhaltsplatzhalter 7" o:spid="_x0000_s1026" style="position:absolute;left:0;text-align:left;margin-left:0;margin-top:37.35pt;width:451.8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" fillcolor="#d9d9d9" strokecolor="#c00000" strokeweight="1.5pt">
                <v:path arrowok="t"/>
                <o:lock v:ext="edit" grouping="t"/>
                <v:textbox>
                  <w:txbxContent>
                    <w:p w14:paraId="276B3C58" w14:textId="5481866D" w:rsidR="00042AC5" w:rsidRPr="00042AC5" w:rsidRDefault="00042AC5" w:rsidP="00042AC5">
                      <w:pPr>
                        <w:spacing w:after="0" w:line="240" w:lineRule="auto"/>
                        <w:jc w:val="left"/>
                        <w:textAlignment w:val="baseline"/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„Künstliche Intelligenz (KI) ist die Fähigkeit einer Maschine, </w:t>
                      </w:r>
                      <w:r w:rsidRPr="00042AC5">
                        <w:rPr>
                          <w:rFonts w:eastAsia="Arial Unicode MS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menschliche Fähigkeiten</w:t>
                      </w: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wie </w:t>
                      </w:r>
                      <w:r w:rsidR="006466B8">
                        <w:rPr>
                          <w:rFonts w:eastAsia="Arial Unicode MS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___________</w:t>
                      </w:r>
                      <w:r w:rsidRPr="00042AC5">
                        <w:rPr>
                          <w:rFonts w:eastAsia="Arial Unicode MS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zu imitieren</w:t>
                      </w: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>.“</w:t>
                      </w:r>
                    </w:p>
                    <w:p w14:paraId="645E68ED" w14:textId="07FF8491" w:rsidR="006466B8" w:rsidRPr="00042AC5" w:rsidRDefault="00042AC5" w:rsidP="00042AC5">
                      <w:pPr>
                        <w:spacing w:after="0" w:line="240" w:lineRule="auto"/>
                        <w:jc w:val="left"/>
                        <w:textAlignment w:val="baseline"/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„KI ermöglicht es technischen Systemen, ihre </w:t>
                      </w:r>
                      <w:r w:rsidR="006466B8">
                        <w:rPr>
                          <w:rFonts w:eastAsia="Arial Unicode MS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____________</w:t>
                      </w: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, mit dem Wahrgenommenen umzugehen und </w:t>
                      </w:r>
                      <w:r w:rsidRPr="00042AC5">
                        <w:rPr>
                          <w:rFonts w:eastAsia="Arial Unicode MS" w:cs="Arial"/>
                          <w:b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Probleme zu lösen</w:t>
                      </w: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[…].“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B38E1" w:rsidRPr="00042AC5">
        <w:rPr>
          <w:b/>
          <w:bCs/>
          <w:sz w:val="36"/>
          <w:szCs w:val="36"/>
        </w:rPr>
        <w:t>Künstliche Intelligenz</w:t>
      </w:r>
    </w:p>
    <w:p w14:paraId="1BEA79D0" w14:textId="55F9EDA4" w:rsidR="003B38E1" w:rsidRPr="00042AC5" w:rsidRDefault="00042AC5" w:rsidP="00042AC5">
      <w:pPr>
        <w:jc w:val="right"/>
        <w:rPr>
          <w:sz w:val="24"/>
          <w:szCs w:val="24"/>
        </w:rPr>
      </w:pPr>
      <w:r w:rsidRPr="00042AC5">
        <w:rPr>
          <w:sz w:val="24"/>
          <w:szCs w:val="24"/>
        </w:rPr>
        <w:t>Europäisches Parlament</w:t>
      </w:r>
    </w:p>
    <w:p w14:paraId="677F7C36" w14:textId="77777777" w:rsidR="00203647" w:rsidRPr="00042AC5" w:rsidRDefault="00203647">
      <w:pPr>
        <w:rPr>
          <w:sz w:val="24"/>
          <w:szCs w:val="24"/>
        </w:rPr>
      </w:pPr>
    </w:p>
    <w:p w14:paraId="7E4C7B6D" w14:textId="4EEEF761" w:rsidR="00203647" w:rsidRPr="00042AC5" w:rsidRDefault="00042AC5">
      <w:pPr>
        <w:rPr>
          <w:b/>
          <w:sz w:val="24"/>
          <w:szCs w:val="24"/>
        </w:rPr>
      </w:pPr>
      <w:r w:rsidRPr="00042AC5">
        <w:rPr>
          <w:b/>
          <w:sz w:val="24"/>
          <w:szCs w:val="24"/>
        </w:rPr>
        <w:t>Steckt da KI mit drin</w:t>
      </w:r>
      <w:r w:rsidR="00203647" w:rsidRPr="00042AC5">
        <w:rPr>
          <w:b/>
          <w:sz w:val="24"/>
          <w:szCs w:val="24"/>
        </w:rPr>
        <w:t>?</w:t>
      </w:r>
    </w:p>
    <w:p w14:paraId="34BE1C75" w14:textId="7D9EC6BE" w:rsidR="00203647" w:rsidRDefault="006466B8">
      <w:pPr>
        <w:rPr>
          <w:sz w:val="24"/>
          <w:szCs w:val="24"/>
        </w:rPr>
      </w:pP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5705AE" wp14:editId="72D85BAF">
                <wp:simplePos x="0" y="0"/>
                <wp:positionH relativeFrom="margin">
                  <wp:posOffset>4156191</wp:posOffset>
                </wp:positionH>
                <wp:positionV relativeFrom="paragraph">
                  <wp:posOffset>46875</wp:posOffset>
                </wp:positionV>
                <wp:extent cx="1579245" cy="387350"/>
                <wp:effectExtent l="0" t="0" r="20955" b="12700"/>
                <wp:wrapSquare wrapText="bothSides"/>
                <wp:docPr id="4843540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9A8D7" w14:textId="1572F934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  <w:r w:rsidRPr="006466B8">
                              <w:t>Smart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705A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327.25pt;margin-top:3.7pt;width:124.35pt;height:3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">
                <v:textbox>
                  <w:txbxContent>
                    <w:p w14:paraId="0409A8D7" w14:textId="1572F934" w:rsidR="006466B8" w:rsidRDefault="006466B8" w:rsidP="006466B8">
                      <w:pPr>
                        <w:spacing w:line="240" w:lineRule="auto"/>
                        <w:jc w:val="center"/>
                      </w:pPr>
                      <w:r w:rsidRPr="006466B8">
                        <w:t>Smartph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4E5259" wp14:editId="3D35AE53">
                <wp:simplePos x="0" y="0"/>
                <wp:positionH relativeFrom="margin">
                  <wp:posOffset>1565564</wp:posOffset>
                </wp:positionH>
                <wp:positionV relativeFrom="paragraph">
                  <wp:posOffset>219421</wp:posOffset>
                </wp:positionV>
                <wp:extent cx="1579245" cy="387350"/>
                <wp:effectExtent l="0" t="0" r="20955" b="12700"/>
                <wp:wrapSquare wrapText="bothSides"/>
                <wp:docPr id="13223145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D858F" w14:textId="14EE1807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  <w:r w:rsidRPr="006466B8">
                              <w:t>Fahrkartenauto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259" id="_x0000_s1028" type="#_x0000_t202" style="position:absolute;left:0;text-align:left;margin-left:123.25pt;margin-top:17.3pt;width:124.35pt;height:3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">
                <v:textbox>
                  <w:txbxContent>
                    <w:p w14:paraId="789D858F" w14:textId="14EE1807" w:rsidR="006466B8" w:rsidRDefault="006466B8" w:rsidP="006466B8">
                      <w:pPr>
                        <w:spacing w:line="240" w:lineRule="auto"/>
                        <w:jc w:val="center"/>
                      </w:pPr>
                      <w:r w:rsidRPr="006466B8">
                        <w:t>Fahrkartenauto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C81">
        <w:rPr>
          <w:sz w:val="24"/>
          <w:szCs w:val="24"/>
        </w:rPr>
        <w:t>Ordne zu!</w:t>
      </w:r>
    </w:p>
    <w:p w14:paraId="40AC0A12" w14:textId="4D850C3E" w:rsidR="00042AC5" w:rsidRDefault="006466B8">
      <w:pPr>
        <w:rPr>
          <w:sz w:val="24"/>
          <w:szCs w:val="24"/>
        </w:rPr>
      </w:pP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1AB9835" wp14:editId="367BD9C2">
                <wp:simplePos x="0" y="0"/>
                <wp:positionH relativeFrom="margin">
                  <wp:posOffset>3453014</wp:posOffset>
                </wp:positionH>
                <wp:positionV relativeFrom="paragraph">
                  <wp:posOffset>283441</wp:posOffset>
                </wp:positionV>
                <wp:extent cx="1579245" cy="387350"/>
                <wp:effectExtent l="0" t="0" r="20955" b="12700"/>
                <wp:wrapSquare wrapText="bothSides"/>
                <wp:docPr id="1603549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D4B65" w14:textId="40DBF5B9" w:rsidR="006466B8" w:rsidRPr="00042AC5" w:rsidRDefault="006466B8" w:rsidP="006466B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2A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thäl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keine </w:t>
                            </w:r>
                            <w:r w:rsidRPr="00042AC5">
                              <w:rPr>
                                <w:b/>
                                <w:sz w:val="24"/>
                                <w:szCs w:val="24"/>
                              </w:rPr>
                              <w:t>KI</w:t>
                            </w:r>
                          </w:p>
                          <w:p w14:paraId="06A21F10" w14:textId="77777777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9835" id="_x0000_s1029" type="#_x0000_t202" style="position:absolute;left:0;text-align:left;margin-left:271.9pt;margin-top:22.3pt;width:124.35pt;height: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">
                <v:textbox>
                  <w:txbxContent>
                    <w:p w14:paraId="2ADD4B65" w14:textId="40DBF5B9" w:rsidR="006466B8" w:rsidRPr="00042AC5" w:rsidRDefault="006466B8" w:rsidP="006466B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42AC5">
                        <w:rPr>
                          <w:b/>
                          <w:sz w:val="24"/>
                          <w:szCs w:val="24"/>
                        </w:rPr>
                        <w:t xml:space="preserve">Enthäl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keine </w:t>
                      </w:r>
                      <w:r w:rsidRPr="00042AC5">
                        <w:rPr>
                          <w:b/>
                          <w:sz w:val="24"/>
                          <w:szCs w:val="24"/>
                        </w:rPr>
                        <w:t>KI</w:t>
                      </w:r>
                    </w:p>
                    <w:p w14:paraId="06A21F10" w14:textId="77777777" w:rsidR="006466B8" w:rsidRDefault="006466B8" w:rsidP="006466B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88DF32" w14:textId="1655F36A" w:rsidR="00042AC5" w:rsidRDefault="006466B8">
      <w:pPr>
        <w:rPr>
          <w:sz w:val="24"/>
          <w:szCs w:val="24"/>
        </w:rPr>
      </w:pP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8AF8427" wp14:editId="39567C49">
                <wp:simplePos x="0" y="0"/>
                <wp:positionH relativeFrom="margin">
                  <wp:posOffset>568036</wp:posOffset>
                </wp:positionH>
                <wp:positionV relativeFrom="paragraph">
                  <wp:posOffset>51031</wp:posOffset>
                </wp:positionV>
                <wp:extent cx="1579245" cy="387350"/>
                <wp:effectExtent l="0" t="0" r="20955" b="12700"/>
                <wp:wrapSquare wrapText="bothSides"/>
                <wp:docPr id="7450513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25DBB" w14:textId="004474BA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  <w:r w:rsidRPr="006466B8">
                              <w:t>Staubsaugrob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8427" id="_x0000_s1030" type="#_x0000_t202" style="position:absolute;left:0;text-align:left;margin-left:44.75pt;margin-top:4pt;width:124.35pt;height:3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">
                <v:textbox>
                  <w:txbxContent>
                    <w:p w14:paraId="2A225DBB" w14:textId="004474BA" w:rsidR="006466B8" w:rsidRDefault="006466B8" w:rsidP="006466B8">
                      <w:pPr>
                        <w:spacing w:line="240" w:lineRule="auto"/>
                        <w:jc w:val="center"/>
                      </w:pPr>
                      <w:r w:rsidRPr="006466B8">
                        <w:t>Staubsaugrob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6AD746" w14:textId="0D08F4ED" w:rsidR="00042AC5" w:rsidRDefault="006466B8">
      <w:pPr>
        <w:rPr>
          <w:sz w:val="24"/>
          <w:szCs w:val="24"/>
        </w:rPr>
      </w:pP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1472D9" wp14:editId="200BC148">
                <wp:simplePos x="0" y="0"/>
                <wp:positionH relativeFrom="margin">
                  <wp:posOffset>4530205</wp:posOffset>
                </wp:positionH>
                <wp:positionV relativeFrom="paragraph">
                  <wp:posOffset>31346</wp:posOffset>
                </wp:positionV>
                <wp:extent cx="1579245" cy="387350"/>
                <wp:effectExtent l="0" t="0" r="20955" b="12700"/>
                <wp:wrapSquare wrapText="bothSides"/>
                <wp:docPr id="21001630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9BA64" w14:textId="64D0138E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  <w:r w:rsidRPr="006466B8">
                              <w:t>Armband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472D9" id="_x0000_s1031" type="#_x0000_t202" style="position:absolute;left:0;text-align:left;margin-left:356.7pt;margin-top:2.45pt;width:124.35pt;height:3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">
                <v:textbox>
                  <w:txbxContent>
                    <w:p w14:paraId="5779BA64" w14:textId="64D0138E" w:rsidR="006466B8" w:rsidRDefault="006466B8" w:rsidP="006466B8">
                      <w:pPr>
                        <w:spacing w:line="240" w:lineRule="auto"/>
                        <w:jc w:val="center"/>
                      </w:pPr>
                      <w:r w:rsidRPr="006466B8">
                        <w:t>Armbanduh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97A077" wp14:editId="66C3F491">
                <wp:simplePos x="0" y="0"/>
                <wp:positionH relativeFrom="margin">
                  <wp:posOffset>2410634</wp:posOffset>
                </wp:positionH>
                <wp:positionV relativeFrom="paragraph">
                  <wp:posOffset>131445</wp:posOffset>
                </wp:positionV>
                <wp:extent cx="1579245" cy="387350"/>
                <wp:effectExtent l="0" t="0" r="20955" b="12700"/>
                <wp:wrapSquare wrapText="bothSides"/>
                <wp:docPr id="15164378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7E14E" w14:textId="77777777" w:rsidR="006466B8" w:rsidRPr="00042AC5" w:rsidRDefault="006466B8" w:rsidP="006466B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2AC5">
                              <w:rPr>
                                <w:sz w:val="24"/>
                                <w:szCs w:val="24"/>
                              </w:rPr>
                              <w:t>Google-Suche</w:t>
                            </w:r>
                          </w:p>
                          <w:p w14:paraId="0A5660E6" w14:textId="221572ED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A077" id="_x0000_s1032" type="#_x0000_t202" style="position:absolute;left:0;text-align:left;margin-left:189.8pt;margin-top:10.35pt;width:124.35pt;height:3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">
                <v:textbox>
                  <w:txbxContent>
                    <w:p w14:paraId="0A07E14E" w14:textId="77777777" w:rsidR="006466B8" w:rsidRPr="00042AC5" w:rsidRDefault="006466B8" w:rsidP="006466B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2AC5">
                        <w:rPr>
                          <w:sz w:val="24"/>
                          <w:szCs w:val="24"/>
                        </w:rPr>
                        <w:t>Google-Suche</w:t>
                      </w:r>
                    </w:p>
                    <w:p w14:paraId="0A5660E6" w14:textId="221572ED" w:rsidR="006466B8" w:rsidRDefault="006466B8" w:rsidP="006466B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262B19" w14:textId="10BF722A" w:rsidR="00042AC5" w:rsidRDefault="006466B8">
      <w:pPr>
        <w:rPr>
          <w:sz w:val="24"/>
          <w:szCs w:val="24"/>
        </w:rPr>
      </w:pP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C13146" wp14:editId="60A35DFE">
                <wp:simplePos x="0" y="0"/>
                <wp:positionH relativeFrom="margin">
                  <wp:posOffset>4080625</wp:posOffset>
                </wp:positionH>
                <wp:positionV relativeFrom="paragraph">
                  <wp:posOffset>199101</wp:posOffset>
                </wp:positionV>
                <wp:extent cx="1579245" cy="387350"/>
                <wp:effectExtent l="0" t="0" r="20955" b="12700"/>
                <wp:wrapSquare wrapText="bothSides"/>
                <wp:docPr id="9960625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3EDE0" w14:textId="57F2EC11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  <w:r w:rsidRPr="006466B8">
                              <w:t>S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3146" id="_x0000_s1033" type="#_x0000_t202" style="position:absolute;left:0;text-align:left;margin-left:321.3pt;margin-top:15.7pt;width:124.35pt;height:30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">
                <v:textbox>
                  <w:txbxContent>
                    <w:p w14:paraId="3C93EDE0" w14:textId="57F2EC11" w:rsidR="006466B8" w:rsidRDefault="006466B8" w:rsidP="006466B8">
                      <w:pPr>
                        <w:spacing w:line="240" w:lineRule="auto"/>
                        <w:jc w:val="center"/>
                      </w:pPr>
                      <w:r w:rsidRPr="006466B8">
                        <w:t>Si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7525F4" wp14:editId="4EB9A530">
                <wp:simplePos x="0" y="0"/>
                <wp:positionH relativeFrom="margin">
                  <wp:posOffset>484909</wp:posOffset>
                </wp:positionH>
                <wp:positionV relativeFrom="paragraph">
                  <wp:posOffset>7562</wp:posOffset>
                </wp:positionV>
                <wp:extent cx="1579245" cy="387350"/>
                <wp:effectExtent l="0" t="0" r="20955" b="12700"/>
                <wp:wrapSquare wrapText="bothSides"/>
                <wp:docPr id="11203540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5F87" w14:textId="77777777" w:rsidR="006466B8" w:rsidRPr="00042AC5" w:rsidRDefault="006466B8" w:rsidP="006466B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42AC5">
                              <w:rPr>
                                <w:b/>
                                <w:sz w:val="24"/>
                                <w:szCs w:val="24"/>
                              </w:rPr>
                              <w:t>Enthält KI</w:t>
                            </w:r>
                          </w:p>
                          <w:p w14:paraId="44385B90" w14:textId="69A29882" w:rsidR="006466B8" w:rsidRDefault="006466B8" w:rsidP="006466B8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525F4" id="_x0000_s1034" type="#_x0000_t202" style="position:absolute;left:0;text-align:left;margin-left:38.2pt;margin-top:.6pt;width:124.35pt;height:3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">
                <v:textbox>
                  <w:txbxContent>
                    <w:p w14:paraId="7FA85F87" w14:textId="77777777" w:rsidR="006466B8" w:rsidRPr="00042AC5" w:rsidRDefault="006466B8" w:rsidP="006466B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42AC5">
                        <w:rPr>
                          <w:b/>
                          <w:sz w:val="24"/>
                          <w:szCs w:val="24"/>
                        </w:rPr>
                        <w:t>Enthält KI</w:t>
                      </w:r>
                    </w:p>
                    <w:p w14:paraId="44385B90" w14:textId="69A29882" w:rsidR="006466B8" w:rsidRDefault="006466B8" w:rsidP="006466B8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2D5716" w14:textId="350B621B" w:rsidR="00042AC5" w:rsidRPr="00042AC5" w:rsidRDefault="00042AC5">
      <w:pPr>
        <w:rPr>
          <w:sz w:val="24"/>
          <w:szCs w:val="24"/>
        </w:rPr>
      </w:pPr>
    </w:p>
    <w:p w14:paraId="6CAE54A2" w14:textId="6324428B" w:rsidR="00203647" w:rsidRDefault="00042AC5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92225" wp14:editId="62782B5B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748655" cy="660400"/>
                <wp:effectExtent l="0" t="0" r="23495" b="25400"/>
                <wp:wrapSquare wrapText="bothSides"/>
                <wp:docPr id="9" name="Textfeld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C7A0D1-B3B2-6A00-DA91-200ADCE077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655" cy="6604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88C5AF8" w14:textId="052F324A" w:rsidR="00042AC5" w:rsidRPr="00042AC5" w:rsidRDefault="00042AC5" w:rsidP="00042AC5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Prozess, bei dem Dinge oder Objekte basierend auf bestimmten </w:t>
                            </w:r>
                            <w:r w:rsidR="006466B8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_________ ____________</w:t>
                            </w:r>
                            <w:r w:rsidRPr="00042AC5">
                              <w:rPr>
                                <w:rFonts w:eastAsia="Arial Unicode MS" w:cs="Arial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in Gruppen (Klassen) eingeteilt werden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2225" id="Textfeld 8" o:spid="_x0000_s1035" type="#_x0000_t202" style="position:absolute;left:0;text-align:left;margin-left:401.45pt;margin-top:24.9pt;width:452.65pt;height:5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" fillcolor="#d9d9d9" strokecolor="#c00000" strokeweight="1.5pt">
                <v:textbox>
                  <w:txbxContent>
                    <w:p w14:paraId="188C5AF8" w14:textId="052F324A" w:rsidR="00042AC5" w:rsidRPr="00042AC5" w:rsidRDefault="00042AC5" w:rsidP="00042AC5">
                      <w:pPr>
                        <w:kinsoku w:val="0"/>
                        <w:overflowPunct w:val="0"/>
                        <w:textAlignment w:val="baseline"/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Prozess, bei dem Dinge oder Objekte basierend auf bestimmten </w:t>
                      </w:r>
                      <w:r w:rsidR="006466B8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>_________ ____________</w:t>
                      </w:r>
                      <w:r w:rsidRPr="00042AC5">
                        <w:rPr>
                          <w:rFonts w:eastAsia="Arial Unicode MS" w:cs="Arial"/>
                          <w:color w:val="000000"/>
                          <w:kern w:val="24"/>
                          <w:sz w:val="24"/>
                          <w:szCs w:val="24"/>
                        </w:rPr>
                        <w:t xml:space="preserve"> in Gruppen (Klassen) eingeteilt wer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647" w:rsidRPr="00042AC5">
        <w:rPr>
          <w:b/>
          <w:sz w:val="24"/>
          <w:szCs w:val="24"/>
        </w:rPr>
        <w:t>Klassifikation</w:t>
      </w:r>
    </w:p>
    <w:p w14:paraId="5DD147DD" w14:textId="77777777" w:rsidR="00F52C81" w:rsidRDefault="00F52C81">
      <w:pPr>
        <w:rPr>
          <w:sz w:val="24"/>
          <w:szCs w:val="24"/>
        </w:rPr>
      </w:pPr>
    </w:p>
    <w:p w14:paraId="150AAA63" w14:textId="5C8D73DA" w:rsidR="00042AC5" w:rsidRPr="00042AC5" w:rsidRDefault="00042AC5">
      <w:pPr>
        <w:rPr>
          <w:sz w:val="24"/>
          <w:szCs w:val="24"/>
        </w:rPr>
      </w:pPr>
    </w:p>
    <w:p w14:paraId="59A58007" w14:textId="132A0ADA" w:rsidR="00203647" w:rsidRDefault="00F52C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2CF8692" wp14:editId="225FE751">
            <wp:simplePos x="0" y="0"/>
            <wp:positionH relativeFrom="column">
              <wp:posOffset>4579158</wp:posOffset>
            </wp:positionH>
            <wp:positionV relativeFrom="paragraph">
              <wp:posOffset>149918</wp:posOffset>
            </wp:positionV>
            <wp:extent cx="588645" cy="588645"/>
            <wp:effectExtent l="0" t="0" r="1905" b="0"/>
            <wp:wrapSquare wrapText="bothSides"/>
            <wp:docPr id="1550497288" name="Grafik 5" descr="Ballonti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7288" name="Grafik 1550497288" descr="Ballontier Silhouet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E52FE6" wp14:editId="2BFED2D2">
            <wp:simplePos x="0" y="0"/>
            <wp:positionH relativeFrom="column">
              <wp:posOffset>3018443</wp:posOffset>
            </wp:positionH>
            <wp:positionV relativeFrom="paragraph">
              <wp:posOffset>136410</wp:posOffset>
            </wp:positionV>
            <wp:extent cx="541866" cy="541866"/>
            <wp:effectExtent l="0" t="0" r="0" b="0"/>
            <wp:wrapSquare wrapText="bothSides"/>
            <wp:docPr id="525840169" name="Grafik 1" descr="Wel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40169" name="Grafik 525840169" descr="Welpe Silhouet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" cy="54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CEB458F" wp14:editId="15639C8E">
            <wp:simplePos x="0" y="0"/>
            <wp:positionH relativeFrom="column">
              <wp:posOffset>1713230</wp:posOffset>
            </wp:positionH>
            <wp:positionV relativeFrom="paragraph">
              <wp:posOffset>219710</wp:posOffset>
            </wp:positionV>
            <wp:extent cx="541866" cy="541866"/>
            <wp:effectExtent l="0" t="0" r="0" b="0"/>
            <wp:wrapSquare wrapText="bothSides"/>
            <wp:docPr id="1050053468" name="Grafik 2" descr="Kätzch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53468" name="Grafik 1050053468" descr="Kätzchen Silhouet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" cy="54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AC5">
        <w:rPr>
          <w:sz w:val="24"/>
          <w:szCs w:val="24"/>
        </w:rPr>
        <w:t>Was siehst du hier?</w:t>
      </w:r>
    </w:p>
    <w:p w14:paraId="4D2B1190" w14:textId="495A3D33" w:rsidR="00F52C81" w:rsidRDefault="00F52C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49D4CF1" wp14:editId="4BFE6F10">
            <wp:simplePos x="0" y="0"/>
            <wp:positionH relativeFrom="column">
              <wp:posOffset>3615632</wp:posOffset>
            </wp:positionH>
            <wp:positionV relativeFrom="paragraph">
              <wp:posOffset>287655</wp:posOffset>
            </wp:positionV>
            <wp:extent cx="692150" cy="692150"/>
            <wp:effectExtent l="0" t="0" r="0" b="0"/>
            <wp:wrapSquare wrapText="bothSides"/>
            <wp:docPr id="557474304" name="Grafik 4" descr="Welpe 2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4304" name="Grafik 557474304" descr="Welpe 2 Silhouet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Ordne zu!</w:t>
      </w:r>
    </w:p>
    <w:p w14:paraId="026E3447" w14:textId="61BF9E93" w:rsidR="00042AC5" w:rsidRDefault="00F52C81">
      <w:pPr>
        <w:rPr>
          <w:sz w:val="24"/>
          <w:szCs w:val="24"/>
        </w:rPr>
      </w:pP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F05858" wp14:editId="1E7F0935">
                <wp:simplePos x="0" y="0"/>
                <wp:positionH relativeFrom="margin">
                  <wp:posOffset>4626610</wp:posOffset>
                </wp:positionH>
                <wp:positionV relativeFrom="paragraph">
                  <wp:posOffset>369570</wp:posOffset>
                </wp:positionV>
                <wp:extent cx="588645" cy="387350"/>
                <wp:effectExtent l="0" t="0" r="20955" b="12700"/>
                <wp:wrapSquare wrapText="bothSides"/>
                <wp:docPr id="246812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29344" w14:textId="4AE7AFA7" w:rsidR="00F52C81" w:rsidRDefault="00F52C81" w:rsidP="00F52C81">
                            <w:pPr>
                              <w:spacing w:line="240" w:lineRule="auto"/>
                              <w:jc w:val="center"/>
                            </w:pPr>
                            <w:r>
                              <w:t>Kat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5858" id="_x0000_s1036" type="#_x0000_t202" style="position:absolute;left:0;text-align:left;margin-left:364.3pt;margin-top:29.1pt;width:46.35pt;height:3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">
                <v:textbox>
                  <w:txbxContent>
                    <w:p w14:paraId="3E329344" w14:textId="4AE7AFA7" w:rsidR="00F52C81" w:rsidRDefault="00F52C81" w:rsidP="00F52C81">
                      <w:pPr>
                        <w:spacing w:line="240" w:lineRule="auto"/>
                        <w:jc w:val="center"/>
                      </w:pPr>
                      <w:r>
                        <w:t>Kat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0007F0" w14:textId="1BEB04FF" w:rsidR="00F52C81" w:rsidRDefault="00F52C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93707A0" wp14:editId="2261B863">
            <wp:simplePos x="0" y="0"/>
            <wp:positionH relativeFrom="margin">
              <wp:posOffset>1308851</wp:posOffset>
            </wp:positionH>
            <wp:positionV relativeFrom="paragraph">
              <wp:posOffset>175606</wp:posOffset>
            </wp:positionV>
            <wp:extent cx="526415" cy="526415"/>
            <wp:effectExtent l="0" t="0" r="6985" b="0"/>
            <wp:wrapSquare wrapText="bothSides"/>
            <wp:docPr id="1337345080" name="Grafik 3" descr="Hund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45080" name="Grafik 1337345080" descr="Hund Silhouet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2C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8BDFFD" wp14:editId="0C49BA02">
                <wp:simplePos x="0" y="0"/>
                <wp:positionH relativeFrom="margin">
                  <wp:posOffset>2292812</wp:posOffset>
                </wp:positionH>
                <wp:positionV relativeFrom="paragraph">
                  <wp:posOffset>6293</wp:posOffset>
                </wp:positionV>
                <wp:extent cx="588645" cy="387350"/>
                <wp:effectExtent l="0" t="0" r="20955" b="12700"/>
                <wp:wrapSquare wrapText="bothSides"/>
                <wp:docPr id="17566956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1AEF4" w14:textId="15CAEBCD" w:rsidR="00F52C81" w:rsidRDefault="00F52C81" w:rsidP="00F52C81">
                            <w:pPr>
                              <w:spacing w:line="240" w:lineRule="auto"/>
                              <w:jc w:val="center"/>
                            </w:pPr>
                            <w:r>
                              <w:t>H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DFFD" id="_x0000_s1037" type="#_x0000_t202" style="position:absolute;left:0;text-align:left;margin-left:180.55pt;margin-top:.5pt;width:46.35pt;height: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">
                <v:textbox>
                  <w:txbxContent>
                    <w:p w14:paraId="42C1AEF4" w14:textId="15CAEBCD" w:rsidR="00F52C81" w:rsidRDefault="00F52C81" w:rsidP="00F52C81">
                      <w:pPr>
                        <w:spacing w:line="240" w:lineRule="auto"/>
                        <w:jc w:val="center"/>
                      </w:pPr>
                      <w:r>
                        <w:t>H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C91B31" w14:textId="02490430" w:rsidR="00203647" w:rsidRPr="00042AC5" w:rsidRDefault="00F52C8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7A32773" wp14:editId="4632516C">
            <wp:simplePos x="0" y="0"/>
            <wp:positionH relativeFrom="margin">
              <wp:posOffset>4555663</wp:posOffset>
            </wp:positionH>
            <wp:positionV relativeFrom="paragraph">
              <wp:posOffset>316923</wp:posOffset>
            </wp:positionV>
            <wp:extent cx="650875" cy="650875"/>
            <wp:effectExtent l="0" t="0" r="0" b="0"/>
            <wp:wrapSquare wrapText="bothSides"/>
            <wp:docPr id="539791199" name="Grafik 7" descr="Tig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91199" name="Grafik 539791199" descr="Tiger Silhouet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E9D54E0" wp14:editId="57157E79">
            <wp:simplePos x="0" y="0"/>
            <wp:positionH relativeFrom="margin">
              <wp:posOffset>3082059</wp:posOffset>
            </wp:positionH>
            <wp:positionV relativeFrom="paragraph">
              <wp:posOffset>319752</wp:posOffset>
            </wp:positionV>
            <wp:extent cx="560705" cy="560705"/>
            <wp:effectExtent l="0" t="0" r="0" b="0"/>
            <wp:wrapSquare wrapText="bothSides"/>
            <wp:docPr id="306929617" name="Grafik 6" descr="Katz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29617" name="Grafik 306929617" descr="Katze Silhouet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3647" w:rsidRPr="00042AC5"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9B19" w14:textId="77777777" w:rsidR="00582C8A" w:rsidRDefault="00582C8A" w:rsidP="006723C4">
      <w:pPr>
        <w:spacing w:after="0" w:line="240" w:lineRule="auto"/>
      </w:pPr>
      <w:r>
        <w:separator/>
      </w:r>
    </w:p>
  </w:endnote>
  <w:endnote w:type="continuationSeparator" w:id="0">
    <w:p w14:paraId="7F564E52" w14:textId="77777777" w:rsidR="00582C8A" w:rsidRDefault="00582C8A" w:rsidP="0067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A297" w14:textId="7BE5A5D1" w:rsidR="006723C4" w:rsidRDefault="006723C4">
    <w:pPr>
      <w:pStyle w:val="Fuzeile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4173A96" wp14:editId="0356D700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576000" cy="201600"/>
          <wp:effectExtent l="0" t="0" r="0" b="8255"/>
          <wp:wrapNone/>
          <wp:docPr id="665777948" name="Grafik 1" descr="Ein Bild, das Symbol, Kreis, Screensho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777948" name="Grafik 1" descr="Ein Bild, das Symbol, Kreis, Screenshot, 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A6CD" w14:textId="77777777" w:rsidR="00582C8A" w:rsidRDefault="00582C8A" w:rsidP="006723C4">
      <w:pPr>
        <w:spacing w:after="0" w:line="240" w:lineRule="auto"/>
      </w:pPr>
      <w:r>
        <w:separator/>
      </w:r>
    </w:p>
  </w:footnote>
  <w:footnote w:type="continuationSeparator" w:id="0">
    <w:p w14:paraId="09A5DCF3" w14:textId="77777777" w:rsidR="00582C8A" w:rsidRDefault="00582C8A" w:rsidP="0067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7A92"/>
    <w:multiLevelType w:val="hybridMultilevel"/>
    <w:tmpl w:val="31ACFC0E"/>
    <w:lvl w:ilvl="0" w:tplc="6F686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103AD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8986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5605E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C882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5E218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48388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41A1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90D2F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BAD6792"/>
    <w:multiLevelType w:val="hybridMultilevel"/>
    <w:tmpl w:val="1DF45C8C"/>
    <w:lvl w:ilvl="0" w:tplc="E4CE5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2F03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668C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8123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8205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AC45D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08F35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67BB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747B4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25393121">
    <w:abstractNumId w:val="0"/>
  </w:num>
  <w:num w:numId="2" w16cid:durableId="1074429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47"/>
    <w:rsid w:val="000279F3"/>
    <w:rsid w:val="00042AC5"/>
    <w:rsid w:val="00123A75"/>
    <w:rsid w:val="00124C8E"/>
    <w:rsid w:val="00203647"/>
    <w:rsid w:val="003B38E1"/>
    <w:rsid w:val="00582C8A"/>
    <w:rsid w:val="006466B8"/>
    <w:rsid w:val="006723C4"/>
    <w:rsid w:val="007D3CB4"/>
    <w:rsid w:val="007F2E13"/>
    <w:rsid w:val="00911157"/>
    <w:rsid w:val="00940075"/>
    <w:rsid w:val="00C237D4"/>
    <w:rsid w:val="00C707D4"/>
    <w:rsid w:val="00DB09D8"/>
    <w:rsid w:val="00F5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EB898"/>
  <w15:chartTrackingRefBased/>
  <w15:docId w15:val="{14D88AE7-BB78-4584-B844-0D81EB6B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07D4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3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3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36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36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36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36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036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036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036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3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3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3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364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364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36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036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036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036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03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3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36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3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03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03647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0364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0364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3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3647"/>
    <w:rPr>
      <w:rFonts w:ascii="Arial" w:hAnsi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03647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42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23C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72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23C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77531-F77D-4BEA-A26B-9A654484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ß, Daniel</dc:creator>
  <cp:keywords/>
  <dc:description/>
  <cp:lastModifiedBy>Voß, Daniel</cp:lastModifiedBy>
  <cp:revision>6</cp:revision>
  <dcterms:created xsi:type="dcterms:W3CDTF">2024-03-03T15:42:00Z</dcterms:created>
  <dcterms:modified xsi:type="dcterms:W3CDTF">2024-04-24T14:36:00Z</dcterms:modified>
</cp:coreProperties>
</file>